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7512DA">
        <w:rPr>
          <w:rFonts w:ascii="Century Gothic" w:hAnsi="Century Gothic"/>
          <w:b/>
          <w:sz w:val="32"/>
        </w:rPr>
        <w:t xml:space="preserve"> </w:t>
      </w:r>
      <w:r w:rsidR="00DF31FA">
        <w:rPr>
          <w:rFonts w:ascii="Century Gothic" w:hAnsi="Century Gothic"/>
          <w:b/>
          <w:sz w:val="32"/>
        </w:rPr>
        <w:t xml:space="preserve">1  al 5 de junio </w:t>
      </w:r>
      <w:r w:rsidR="00DA2B68">
        <w:rPr>
          <w:rFonts w:ascii="Century Gothic" w:hAnsi="Century Gothic"/>
          <w:b/>
          <w:sz w:val="32"/>
        </w:rPr>
        <w:t>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2808B0" w:rsidRDefault="006824E8">
      <w:pPr>
        <w:rPr>
          <w:rFonts w:ascii="Century Gothic" w:hAnsi="Century Gothic"/>
          <w:sz w:val="2"/>
        </w:rPr>
      </w:pPr>
    </w:p>
    <w:tbl>
      <w:tblPr>
        <w:tblStyle w:val="Tablaconcuadrcula"/>
        <w:tblpPr w:leftFromText="141" w:rightFromText="141" w:vertAnchor="text" w:tblpX="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6557"/>
        <w:gridCol w:w="22"/>
        <w:gridCol w:w="4761"/>
      </w:tblGrid>
      <w:tr w:rsidR="004F2D1D" w:rsidRPr="009D2184" w:rsidTr="008F5003">
        <w:trPr>
          <w:trHeight w:val="45"/>
        </w:trPr>
        <w:tc>
          <w:tcPr>
            <w:tcW w:w="2943" w:type="dxa"/>
            <w:shd w:val="clear" w:color="auto" w:fill="FFFF00"/>
          </w:tcPr>
          <w:p w:rsidR="004F2D1D" w:rsidRPr="009D2184" w:rsidRDefault="004F2D1D" w:rsidP="008F5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6557" w:type="dxa"/>
            <w:shd w:val="clear" w:color="auto" w:fill="FFC000"/>
          </w:tcPr>
          <w:p w:rsidR="004F2D1D" w:rsidRPr="009D2184" w:rsidRDefault="004F2D1D" w:rsidP="008F5003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783" w:type="dxa"/>
            <w:gridSpan w:val="2"/>
            <w:shd w:val="clear" w:color="auto" w:fill="12C4EE"/>
          </w:tcPr>
          <w:p w:rsidR="004F2D1D" w:rsidRPr="009D2184" w:rsidRDefault="004F2D1D" w:rsidP="008F5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F2D1D" w:rsidRPr="009D2184" w:rsidTr="008F5003">
        <w:trPr>
          <w:trHeight w:val="1083"/>
        </w:trPr>
        <w:tc>
          <w:tcPr>
            <w:tcW w:w="2943" w:type="dxa"/>
            <w:vAlign w:val="center"/>
          </w:tcPr>
          <w:p w:rsidR="00514EB3" w:rsidRDefault="004F2D1D" w:rsidP="008F5003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ES: </w:t>
            </w:r>
            <w:r w:rsidR="005B5483">
              <w:rPr>
                <w:rFonts w:ascii="Century Gothic" w:hAnsi="Century Gothic"/>
              </w:rPr>
              <w:t>1 DE JUNIO</w:t>
            </w:r>
          </w:p>
          <w:p w:rsidR="005B5483" w:rsidRPr="005B5483" w:rsidRDefault="005B5483" w:rsidP="008F5003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5B5483">
              <w:rPr>
                <w:rFonts w:ascii="Century Gothic" w:hAnsi="Century Gothic"/>
                <w:b/>
              </w:rPr>
              <w:t xml:space="preserve">CONTEO DE 10 EN 10 </w:t>
            </w:r>
          </w:p>
          <w:p w:rsidR="00BF4085" w:rsidRPr="00BF4085" w:rsidRDefault="00BF4085" w:rsidP="008F5003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579" w:type="dxa"/>
            <w:gridSpan w:val="2"/>
            <w:vAlign w:val="center"/>
          </w:tcPr>
          <w:p w:rsidR="005B5483" w:rsidRPr="008F5003" w:rsidRDefault="005B5483" w:rsidP="008F5003">
            <w:pPr>
              <w:rPr>
                <w:sz w:val="20"/>
                <w:szCs w:val="14"/>
              </w:rPr>
            </w:pPr>
            <w:r w:rsidRPr="008F5003">
              <w:rPr>
                <w:sz w:val="20"/>
                <w:szCs w:val="14"/>
              </w:rPr>
              <w:t>PRACTICA EL</w:t>
            </w:r>
            <w:r w:rsidR="008F5003">
              <w:rPr>
                <w:sz w:val="20"/>
                <w:szCs w:val="14"/>
              </w:rPr>
              <w:t xml:space="preserve"> </w:t>
            </w:r>
            <w:r w:rsidRPr="008F5003">
              <w:rPr>
                <w:sz w:val="20"/>
                <w:szCs w:val="14"/>
              </w:rPr>
              <w:t>CONTEO DE 10 EN 10</w:t>
            </w:r>
          </w:p>
          <w:p w:rsidR="00A818C8" w:rsidRPr="008F5003" w:rsidRDefault="005B5483" w:rsidP="008F5003">
            <w:pPr>
              <w:pStyle w:val="Sinespaciado"/>
              <w:rPr>
                <w:sz w:val="20"/>
                <w:szCs w:val="14"/>
              </w:rPr>
            </w:pPr>
            <w:r w:rsidRPr="008F5003">
              <w:rPr>
                <w:sz w:val="20"/>
                <w:szCs w:val="14"/>
              </w:rPr>
              <w:t>(JUEGOS MATEMATICOS).</w:t>
            </w:r>
          </w:p>
          <w:p w:rsidR="00DF31FA" w:rsidRDefault="002808B0" w:rsidP="008F5003">
            <w:hyperlink r:id="rId7" w:history="1">
              <w:r w:rsidR="00DF31FA">
                <w:rPr>
                  <w:rStyle w:val="Hipervnculo"/>
                </w:rPr>
                <w:t>https://la.ixl.com/math/preescolar/aprender-a-contar-de-diez-en-diez</w:t>
              </w:r>
            </w:hyperlink>
          </w:p>
          <w:p w:rsidR="00DF31FA" w:rsidRPr="00CF6636" w:rsidRDefault="00DF31FA" w:rsidP="008F5003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761" w:type="dxa"/>
            <w:vAlign w:val="center"/>
          </w:tcPr>
          <w:p w:rsidR="005B5483" w:rsidRPr="00131041" w:rsidRDefault="004F2D1D" w:rsidP="008F5003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131041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5B5483" w:rsidRPr="00131041">
              <w:rPr>
                <w:rFonts w:ascii="Century Gothic" w:hAnsi="Century Gothic"/>
                <w:b/>
                <w:sz w:val="18"/>
                <w:szCs w:val="18"/>
              </w:rPr>
              <w:t>102-103</w:t>
            </w:r>
          </w:p>
          <w:p w:rsidR="004F2D1D" w:rsidRPr="00131041" w:rsidRDefault="00514EB3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13104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F2D1D" w:rsidRPr="00131041">
              <w:rPr>
                <w:rFonts w:ascii="Century Gothic" w:hAnsi="Century Gothic"/>
                <w:sz w:val="18"/>
                <w:szCs w:val="18"/>
              </w:rPr>
              <w:t xml:space="preserve"> Destrezas</w:t>
            </w:r>
          </w:p>
          <w:p w:rsidR="004F2D1D" w:rsidRPr="00131041" w:rsidRDefault="00C97FA6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13104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13104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514EB3" w:rsidRPr="00131041" w:rsidRDefault="00514EB3" w:rsidP="008F500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80201" w:rsidRPr="00131041" w:rsidRDefault="00B80201" w:rsidP="008F500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3104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B80201" w:rsidRPr="00131041" w:rsidRDefault="00B80201" w:rsidP="008F5003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 w:rsidRPr="00131041">
              <w:rPr>
                <w:rFonts w:ascii="Century Gothic" w:hAnsi="Century Gothic"/>
                <w:sz w:val="18"/>
                <w:szCs w:val="18"/>
              </w:rPr>
              <w:t>Tu juego Montessori</w:t>
            </w:r>
          </w:p>
          <w:p w:rsidR="00B80201" w:rsidRPr="00131041" w:rsidRDefault="00B80201" w:rsidP="008F5003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sz w:val="18"/>
                <w:szCs w:val="18"/>
              </w:rPr>
            </w:pPr>
            <w:r w:rsidRPr="00131041">
              <w:rPr>
                <w:rFonts w:ascii="Century Gothic" w:hAnsi="Century Gothic"/>
                <w:sz w:val="18"/>
                <w:szCs w:val="18"/>
              </w:rPr>
              <w:t xml:space="preserve">Estuche completo y libros de matemáticas, </w:t>
            </w:r>
            <w:r w:rsidR="00131041" w:rsidRPr="00131041">
              <w:rPr>
                <w:rFonts w:ascii="Century Gothic" w:hAnsi="Century Gothic"/>
                <w:sz w:val="18"/>
                <w:szCs w:val="18"/>
              </w:rPr>
              <w:t>cuaderno celeste</w:t>
            </w:r>
            <w:r w:rsidRPr="00131041">
              <w:rPr>
                <w:rFonts w:ascii="Century Gothic" w:hAnsi="Century Gothic"/>
                <w:sz w:val="18"/>
                <w:szCs w:val="18"/>
              </w:rPr>
              <w:t xml:space="preserve">. Todos los días. </w:t>
            </w:r>
          </w:p>
          <w:p w:rsidR="00A818C8" w:rsidRPr="00131041" w:rsidRDefault="005B5483" w:rsidP="008F5003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  <w:sz w:val="14"/>
                <w:szCs w:val="14"/>
              </w:rPr>
            </w:pPr>
            <w:r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P</w:t>
            </w:r>
            <w:r w:rsidR="008F5003"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REPARARSE CON PLATANOS, BANANOS O CUALQUIER OTRO ELEMENTO PARA CONTAR. </w:t>
            </w:r>
            <w:r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PARA </w:t>
            </w:r>
            <w:r w:rsidR="008F5003"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EL DÍA </w:t>
            </w:r>
            <w:r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MARTES 2 </w:t>
            </w:r>
            <w:r w:rsidR="00DF31FA"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DE JUNIO.</w:t>
            </w:r>
          </w:p>
        </w:tc>
      </w:tr>
      <w:tr w:rsidR="004F2D1D" w:rsidRPr="009D2184" w:rsidTr="008F5003">
        <w:trPr>
          <w:trHeight w:val="1225"/>
        </w:trPr>
        <w:tc>
          <w:tcPr>
            <w:tcW w:w="2943" w:type="dxa"/>
            <w:vAlign w:val="center"/>
          </w:tcPr>
          <w:p w:rsidR="005B5483" w:rsidRDefault="00BF4085" w:rsidP="008F5003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MARTES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5B5483">
              <w:rPr>
                <w:rFonts w:ascii="Century Gothic" w:hAnsi="Century Gothic"/>
                <w:sz w:val="18"/>
                <w:szCs w:val="18"/>
              </w:rPr>
              <w:t xml:space="preserve">2 DE JUNIO </w:t>
            </w:r>
          </w:p>
          <w:p w:rsidR="005B5483" w:rsidRPr="005B5483" w:rsidRDefault="005B5483" w:rsidP="008F5003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5B5483">
              <w:rPr>
                <w:rFonts w:ascii="Century Gothic" w:hAnsi="Century Gothic"/>
                <w:b/>
                <w:sz w:val="18"/>
                <w:szCs w:val="18"/>
              </w:rPr>
              <w:t xml:space="preserve">DOCENA </w:t>
            </w:r>
          </w:p>
          <w:p w:rsidR="00514EB3" w:rsidRPr="006A0153" w:rsidRDefault="00514EB3" w:rsidP="008F5003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579" w:type="dxa"/>
            <w:gridSpan w:val="2"/>
            <w:vAlign w:val="center"/>
          </w:tcPr>
          <w:p w:rsidR="005B5483" w:rsidRPr="0024053A" w:rsidRDefault="005B5483" w:rsidP="008F5003">
            <w:pPr>
              <w:pStyle w:val="Sinespaciado"/>
              <w:rPr>
                <w:rFonts w:ascii="Century Gothic" w:hAnsi="Century Gothic"/>
                <w:b/>
                <w:sz w:val="20"/>
                <w:szCs w:val="14"/>
              </w:rPr>
            </w:pPr>
            <w:r w:rsidRPr="0024053A">
              <w:rPr>
                <w:rFonts w:ascii="Century Gothic" w:hAnsi="Century Gothic"/>
                <w:b/>
                <w:sz w:val="20"/>
                <w:szCs w:val="14"/>
              </w:rPr>
              <w:t xml:space="preserve">APRENDAMOS EL TEMA CON DIFERENTES OBJETOS. </w:t>
            </w:r>
          </w:p>
          <w:p w:rsidR="00260E99" w:rsidRPr="005B5483" w:rsidRDefault="005B5483" w:rsidP="008F5003">
            <w:pPr>
              <w:pStyle w:val="Sinespaciado"/>
              <w:rPr>
                <w:rFonts w:ascii="Century Gothic" w:hAnsi="Century Gothic"/>
                <w:b/>
                <w:sz w:val="14"/>
                <w:szCs w:val="14"/>
              </w:rPr>
            </w:pPr>
            <w:r w:rsidRPr="0024053A">
              <w:rPr>
                <w:rFonts w:ascii="Century Gothic" w:hAnsi="Century Gothic"/>
                <w:b/>
                <w:sz w:val="20"/>
                <w:szCs w:val="14"/>
              </w:rPr>
              <w:t xml:space="preserve">APRENDEREMOS LA DOCENA </w:t>
            </w:r>
            <w:r w:rsidR="00260E99" w:rsidRPr="0024053A">
              <w:rPr>
                <w:rFonts w:ascii="Century Gothic" w:hAnsi="Century Gothic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:rsidR="00514EB3" w:rsidRPr="006A0153" w:rsidRDefault="00514EB3" w:rsidP="008F5003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5B5483">
              <w:rPr>
                <w:rFonts w:ascii="Century Gothic" w:hAnsi="Century Gothic"/>
                <w:b/>
                <w:sz w:val="18"/>
                <w:szCs w:val="18"/>
              </w:rPr>
              <w:t>104</w:t>
            </w:r>
          </w:p>
          <w:p w:rsidR="004F2D1D" w:rsidRPr="00B80201" w:rsidRDefault="001914B0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</w:p>
          <w:p w:rsidR="004F2D1D" w:rsidRDefault="00BF4085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6A0153" w:rsidRPr="00514EB3" w:rsidRDefault="006A0153" w:rsidP="008F500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A0153" w:rsidRPr="006A0153" w:rsidRDefault="006A0153" w:rsidP="008F500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A0153" w:rsidRDefault="006A0153" w:rsidP="008F5003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sz w:val="18"/>
                <w:szCs w:val="18"/>
              </w:rPr>
              <w:t xml:space="preserve">1bolsita </w:t>
            </w:r>
            <w:r w:rsidR="0024053A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Pr="006A0153">
              <w:rPr>
                <w:rFonts w:ascii="Century Gothic" w:hAnsi="Century Gothic"/>
                <w:sz w:val="18"/>
                <w:szCs w:val="18"/>
              </w:rPr>
              <w:t>golosina</w:t>
            </w:r>
            <w:r w:rsidR="0024053A">
              <w:rPr>
                <w:rFonts w:ascii="Century Gothic" w:hAnsi="Century Gothic"/>
                <w:sz w:val="18"/>
                <w:szCs w:val="18"/>
              </w:rPr>
              <w:t xml:space="preserve"> o cereal para</w:t>
            </w:r>
            <w:r w:rsidRPr="006A0153">
              <w:rPr>
                <w:rFonts w:ascii="Century Gothic" w:hAnsi="Century Gothic"/>
                <w:sz w:val="18"/>
                <w:szCs w:val="18"/>
              </w:rPr>
              <w:t xml:space="preserve"> que puedas contar un</w:t>
            </w:r>
            <w:r w:rsidR="0024053A">
              <w:rPr>
                <w:rFonts w:ascii="Century Gothic" w:hAnsi="Century Gothic"/>
                <w:sz w:val="18"/>
                <w:szCs w:val="18"/>
              </w:rPr>
              <w:t>o a uno</w:t>
            </w:r>
          </w:p>
          <w:p w:rsidR="006A0153" w:rsidRPr="00131041" w:rsidRDefault="0024053A" w:rsidP="008F5003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PARA MAÑANA 3 DE JUNIO DEBES TENER</w:t>
            </w:r>
            <w:r w:rsidR="00DF31FA"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FRUTAS O VERDURAS PARA EJEMPLIFICAR EL TEMA</w:t>
            </w:r>
            <w:r w:rsidRPr="0013104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, UTILIZAREMOS UN MÁXIMO DE 12 ELEMENTOS</w:t>
            </w:r>
            <w:r w:rsidR="00DF31FA" w:rsidRPr="00131041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</w:p>
        </w:tc>
      </w:tr>
      <w:tr w:rsidR="004F2D1D" w:rsidRPr="009D2184" w:rsidTr="008F5003">
        <w:trPr>
          <w:trHeight w:val="1225"/>
        </w:trPr>
        <w:tc>
          <w:tcPr>
            <w:tcW w:w="2943" w:type="dxa"/>
            <w:vAlign w:val="center"/>
          </w:tcPr>
          <w:p w:rsidR="00BF4085" w:rsidRDefault="0024053A" w:rsidP="008F5003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É</w:t>
            </w:r>
            <w:r w:rsidR="004F2D1D">
              <w:rPr>
                <w:rFonts w:ascii="Century Gothic" w:hAnsi="Century Gothic"/>
              </w:rPr>
              <w:t xml:space="preserve">RCOLES: </w:t>
            </w:r>
            <w:r w:rsidR="005B5483">
              <w:rPr>
                <w:rFonts w:ascii="Century Gothic" w:hAnsi="Century Gothic"/>
              </w:rPr>
              <w:t xml:space="preserve">3 JUNIO </w:t>
            </w:r>
          </w:p>
          <w:p w:rsidR="006A0153" w:rsidRPr="006A0153" w:rsidRDefault="005B5483" w:rsidP="008F5003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</w:p>
          <w:p w:rsidR="00BF4085" w:rsidRDefault="00BF4085" w:rsidP="008F5003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579" w:type="dxa"/>
            <w:gridSpan w:val="2"/>
            <w:vAlign w:val="center"/>
          </w:tcPr>
          <w:p w:rsidR="0038766F" w:rsidRPr="0024053A" w:rsidRDefault="005B5483" w:rsidP="008F5003">
            <w:pPr>
              <w:pStyle w:val="Sinespaciado"/>
              <w:rPr>
                <w:rFonts w:ascii="Century Gothic" w:hAnsi="Century Gothic"/>
                <w:sz w:val="20"/>
                <w:szCs w:val="14"/>
              </w:rPr>
            </w:pPr>
            <w:r w:rsidRPr="0024053A">
              <w:rPr>
                <w:rFonts w:ascii="Century Gothic" w:hAnsi="Century Gothic"/>
                <w:b/>
                <w:sz w:val="20"/>
                <w:szCs w:val="14"/>
              </w:rPr>
              <w:t>PAR, TRIO, MANO, DECENA, DOCENA</w:t>
            </w:r>
          </w:p>
          <w:p w:rsidR="00260E99" w:rsidRDefault="00260E99" w:rsidP="008F5003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</w:p>
          <w:p w:rsidR="00260E99" w:rsidRDefault="00260E99" w:rsidP="008F5003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</w:p>
          <w:p w:rsidR="00A23EED" w:rsidRPr="00514EB3" w:rsidRDefault="00260E99" w:rsidP="008F5003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:rsidR="00514EB3" w:rsidRPr="006A0153" w:rsidRDefault="006A0153" w:rsidP="008F5003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B40701"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DF31FA">
              <w:rPr>
                <w:rFonts w:ascii="Century Gothic" w:hAnsi="Century Gothic"/>
                <w:b/>
                <w:sz w:val="18"/>
                <w:szCs w:val="18"/>
              </w:rPr>
              <w:t xml:space="preserve">105 </w:t>
            </w:r>
          </w:p>
          <w:p w:rsidR="004F2D1D" w:rsidRPr="00B80201" w:rsidRDefault="004F2D1D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</w:p>
          <w:p w:rsidR="004F2D1D" w:rsidRDefault="00BF4085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6A0153" w:rsidRPr="0024053A" w:rsidRDefault="00131041" w:rsidP="008F5003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MATERIALES PARA UTILIZAR EL JUEVES 4 DE JUNIO,</w:t>
            </w:r>
          </w:p>
          <w:p w:rsidR="006A0153" w:rsidRPr="006A0153" w:rsidRDefault="00131041" w:rsidP="0013104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VERDURAS O FRUTAS DE LAS QUE TENGAS EN CASITA, MÁXIMO 12 ELEMENTOS.</w:t>
            </w:r>
            <w:r w:rsidR="0024053A" w:rsidRPr="0024053A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F2D1D" w:rsidRPr="009D2184" w:rsidTr="008F5003">
        <w:trPr>
          <w:trHeight w:val="1228"/>
        </w:trPr>
        <w:tc>
          <w:tcPr>
            <w:tcW w:w="2943" w:type="dxa"/>
            <w:vAlign w:val="center"/>
          </w:tcPr>
          <w:p w:rsidR="00BF4085" w:rsidRDefault="004F2D1D" w:rsidP="008F5003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EVES: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5B5483">
              <w:rPr>
                <w:rFonts w:ascii="Century Gothic" w:hAnsi="Century Gothic"/>
              </w:rPr>
              <w:t xml:space="preserve">4 DE JUNIO </w:t>
            </w:r>
          </w:p>
          <w:p w:rsidR="004F2D1D" w:rsidRPr="00DF31FA" w:rsidRDefault="00DF31FA" w:rsidP="008F5003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PAR, TRIO, MANO, DECENA, DOCENA</w:t>
            </w:r>
          </w:p>
        </w:tc>
        <w:tc>
          <w:tcPr>
            <w:tcW w:w="6579" w:type="dxa"/>
            <w:gridSpan w:val="2"/>
            <w:vAlign w:val="center"/>
          </w:tcPr>
          <w:p w:rsidR="004F2D1D" w:rsidRPr="00B40701" w:rsidRDefault="0097015E" w:rsidP="008F5003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260E99" w:rsidRPr="0024053A">
              <w:rPr>
                <w:rFonts w:ascii="Century Gothic" w:hAnsi="Century Gothic"/>
                <w:b/>
                <w:sz w:val="20"/>
                <w:szCs w:val="16"/>
              </w:rPr>
              <w:t xml:space="preserve">Sigamos practicando con objetos reales. </w:t>
            </w:r>
          </w:p>
        </w:tc>
        <w:tc>
          <w:tcPr>
            <w:tcW w:w="4761" w:type="dxa"/>
            <w:vAlign w:val="center"/>
          </w:tcPr>
          <w:p w:rsidR="00B40701" w:rsidRPr="00B80201" w:rsidRDefault="00DF5227" w:rsidP="008F5003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página: </w:t>
            </w:r>
            <w:r w:rsidR="00B40701" w:rsidRPr="00B8020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DF31FA">
              <w:rPr>
                <w:rFonts w:ascii="Century Gothic" w:hAnsi="Century Gothic"/>
                <w:b/>
                <w:sz w:val="18"/>
                <w:szCs w:val="18"/>
              </w:rPr>
              <w:t>106</w:t>
            </w:r>
          </w:p>
          <w:p w:rsidR="004F2D1D" w:rsidRPr="00514EB3" w:rsidRDefault="00514EB3" w:rsidP="008F5003">
            <w:pPr>
              <w:ind w:left="209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l</w:t>
            </w:r>
            <w:r w:rsidR="004F2D1D" w:rsidRPr="00514EB3">
              <w:rPr>
                <w:rFonts w:ascii="Century Gothic" w:hAnsi="Century Gothic"/>
                <w:sz w:val="18"/>
                <w:szCs w:val="18"/>
              </w:rPr>
              <w:t>ibro Destrezas</w:t>
            </w:r>
          </w:p>
          <w:p w:rsidR="004F2D1D" w:rsidRPr="00B80201" w:rsidRDefault="00BF4085" w:rsidP="008F5003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</w:tr>
    </w:tbl>
    <w:p w:rsidR="00A269A1" w:rsidRPr="00A269A1" w:rsidRDefault="00A269A1" w:rsidP="002808B0">
      <w:pPr>
        <w:rPr>
          <w:rFonts w:ascii="Brush Script MT" w:hAnsi="Brush Script MT"/>
          <w:sz w:val="52"/>
          <w:szCs w:val="52"/>
        </w:rPr>
      </w:pPr>
      <w:bookmarkStart w:id="0" w:name="_GoBack"/>
      <w:bookmarkEnd w:id="0"/>
    </w:p>
    <w:sectPr w:rsidR="00A269A1" w:rsidRPr="00A269A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6C3D"/>
    <w:multiLevelType w:val="hybridMultilevel"/>
    <w:tmpl w:val="F956E3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20C1968"/>
    <w:multiLevelType w:val="hybridMultilevel"/>
    <w:tmpl w:val="140EC746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3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41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3"/>
  </w:num>
  <w:num w:numId="15">
    <w:abstractNumId w:val="15"/>
  </w:num>
  <w:num w:numId="16">
    <w:abstractNumId w:val="20"/>
  </w:num>
  <w:num w:numId="17">
    <w:abstractNumId w:val="25"/>
  </w:num>
  <w:num w:numId="18">
    <w:abstractNumId w:val="37"/>
  </w:num>
  <w:num w:numId="19">
    <w:abstractNumId w:val="17"/>
  </w:num>
  <w:num w:numId="20">
    <w:abstractNumId w:val="32"/>
  </w:num>
  <w:num w:numId="21">
    <w:abstractNumId w:val="42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8"/>
  </w:num>
  <w:num w:numId="28">
    <w:abstractNumId w:val="34"/>
  </w:num>
  <w:num w:numId="29">
    <w:abstractNumId w:val="40"/>
  </w:num>
  <w:num w:numId="30">
    <w:abstractNumId w:val="36"/>
  </w:num>
  <w:num w:numId="31">
    <w:abstractNumId w:val="39"/>
  </w:num>
  <w:num w:numId="32">
    <w:abstractNumId w:val="31"/>
  </w:num>
  <w:num w:numId="33">
    <w:abstractNumId w:val="16"/>
  </w:num>
  <w:num w:numId="34">
    <w:abstractNumId w:val="7"/>
  </w:num>
  <w:num w:numId="35">
    <w:abstractNumId w:val="35"/>
  </w:num>
  <w:num w:numId="36">
    <w:abstractNumId w:val="1"/>
  </w:num>
  <w:num w:numId="37">
    <w:abstractNumId w:val="30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9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31041"/>
    <w:rsid w:val="001475FF"/>
    <w:rsid w:val="00160510"/>
    <w:rsid w:val="001706C0"/>
    <w:rsid w:val="00173A3F"/>
    <w:rsid w:val="001914B0"/>
    <w:rsid w:val="001D325E"/>
    <w:rsid w:val="001E5C41"/>
    <w:rsid w:val="001E5D78"/>
    <w:rsid w:val="0020035A"/>
    <w:rsid w:val="0024053A"/>
    <w:rsid w:val="0025597E"/>
    <w:rsid w:val="00260E99"/>
    <w:rsid w:val="00261238"/>
    <w:rsid w:val="00261574"/>
    <w:rsid w:val="002654F9"/>
    <w:rsid w:val="00267F65"/>
    <w:rsid w:val="00270365"/>
    <w:rsid w:val="00277578"/>
    <w:rsid w:val="002808B0"/>
    <w:rsid w:val="00286982"/>
    <w:rsid w:val="002A321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8766F"/>
    <w:rsid w:val="00396ECD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B5483"/>
    <w:rsid w:val="005D0576"/>
    <w:rsid w:val="005D2CB4"/>
    <w:rsid w:val="005E2E5E"/>
    <w:rsid w:val="005E37FB"/>
    <w:rsid w:val="00604D3B"/>
    <w:rsid w:val="006141C8"/>
    <w:rsid w:val="006161CC"/>
    <w:rsid w:val="00634180"/>
    <w:rsid w:val="006465DE"/>
    <w:rsid w:val="0065110B"/>
    <w:rsid w:val="006651C7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E7FEB"/>
    <w:rsid w:val="008F4089"/>
    <w:rsid w:val="008F5003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C2EA5"/>
    <w:rsid w:val="00BE4AE7"/>
    <w:rsid w:val="00BE5774"/>
    <w:rsid w:val="00BF4085"/>
    <w:rsid w:val="00BF5321"/>
    <w:rsid w:val="00C24267"/>
    <w:rsid w:val="00C526C1"/>
    <w:rsid w:val="00C63248"/>
    <w:rsid w:val="00C717F3"/>
    <w:rsid w:val="00C7486D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44561"/>
    <w:rsid w:val="00D47949"/>
    <w:rsid w:val="00D52D8D"/>
    <w:rsid w:val="00D623D8"/>
    <w:rsid w:val="00D81895"/>
    <w:rsid w:val="00DA2B68"/>
    <w:rsid w:val="00DA6D68"/>
    <w:rsid w:val="00DC12ED"/>
    <w:rsid w:val="00DC7981"/>
    <w:rsid w:val="00DD0B13"/>
    <w:rsid w:val="00DD681C"/>
    <w:rsid w:val="00DE2C73"/>
    <w:rsid w:val="00DF0C4F"/>
    <w:rsid w:val="00DF31FA"/>
    <w:rsid w:val="00DF5227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B1AE8"/>
  <w15:docId w15:val="{96F06F90-C136-4683-A1A4-D66FAFC7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.ixl.com/math/preescolar/aprender-a-contar-de-diez-en-di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80D-F04C-47AD-BD7F-9B10470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31T20:36:00Z</dcterms:created>
  <dcterms:modified xsi:type="dcterms:W3CDTF">2020-05-31T20:36:00Z</dcterms:modified>
</cp:coreProperties>
</file>